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人大工作读本</w:t>
      </w:r>
    </w:p>
    <w:p>
      <w:r>
        <w:rPr>
          <w:rFonts w:ascii="宋体" w:hAnsi="宋体" w:eastAsia="宋体"/>
          <w:sz w:val="24"/>
        </w:rPr>
        <w:t>朱广新主编；杜忠臣，李宏祥等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03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154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03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人大工作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广新主编；杜忠臣，李宏祥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各级人民代表大会-工作-简介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476.html</w:t>
      </w:r>
    </w:p>
    <w:p>
      <w:r>
        <w:t>更多相关图书推荐：https://www.jiaokey.com</w:t>
      </w:r>
    </w:p>
    <w:p>
      <w:r>
        <w:t>朱广新主编；杜忠臣，李宏祥等副主编 其他作品：https://www.jiaokey.com/tag/朱广新主编；杜忠臣，李宏祥等副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地方各级人民代表大会-工作-简介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